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42E92C7D" w:rsidR="004D56FF" w:rsidRPr="004D56FF" w:rsidRDefault="00E26490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6.02.2023</w:t>
            </w:r>
          </w:p>
        </w:tc>
      </w:tr>
    </w:tbl>
    <w:p w14:paraId="63F6938D" w14:textId="00B8020A" w:rsidR="00616BBE" w:rsidRPr="00774385" w:rsidRDefault="006545AD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3DD10F17" w:rsidR="00F73786" w:rsidRPr="00731126" w:rsidRDefault="00E26490" w:rsidP="00345A07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יזוי חברת הרכב הבטיחותית ביותר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290542C6" w:rsidR="00157F5F" w:rsidRPr="00E26490" w:rsidRDefault="00E26490" w:rsidP="00731126">
            <w:r>
              <w:t>Predict</w:t>
            </w:r>
            <w:r w:rsidR="00DC17E0">
              <w:rPr>
                <w:lang w:val="en-US"/>
              </w:rPr>
              <w:t>ion of</w:t>
            </w:r>
            <w:r>
              <w:t xml:space="preserve"> the safest car company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ListParagraph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TableGrid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4E3BC8F" w:rsidR="00731126" w:rsidRPr="00731126" w:rsidRDefault="00A22C82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ולריה שפר</w:t>
            </w:r>
            <w:r w:rsidR="00E26490">
              <w:rPr>
                <w:rFonts w:hint="cs"/>
                <w:rtl/>
              </w:rPr>
              <w:t>ן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65DCD102" w:rsidR="00731126" w:rsidRPr="003827F3" w:rsidRDefault="00A22C82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'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4F6988CB" w:rsidR="00731126" w:rsidRPr="00327DE8" w:rsidRDefault="00E26490" w:rsidP="00731126">
            <w:pPr>
              <w:jc w:val="right"/>
              <w:rPr>
                <w:rFonts w:asciiTheme="minorBidi" w:hAnsiTheme="minorBidi" w:hint="cs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ליאל מושיי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2810A8CE" w:rsidR="00731126" w:rsidRPr="00C97D0D" w:rsidRDefault="00683EF9" w:rsidP="00731126">
            <w:pPr>
              <w:rPr>
                <w:lang w:val="en-US"/>
              </w:rPr>
            </w:pPr>
            <w:r>
              <w:rPr>
                <w:lang w:val="en-US"/>
              </w:rPr>
              <w:t>Liel Mushaev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2D8892D2" w:rsidR="00731126" w:rsidRPr="00731126" w:rsidRDefault="00393A79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320954258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79F1779D" w:rsidR="00327DE8" w:rsidRDefault="00E26490" w:rsidP="008E2168">
            <w:pPr>
              <w:bidi/>
              <w:rPr>
                <w:rtl/>
              </w:rPr>
            </w:pPr>
            <w:r>
              <w:rPr>
                <w:rFonts w:hint="cs"/>
                <w:rtl/>
                <w:lang w:val="en-US"/>
              </w:rPr>
              <w:t>עינב קוגוט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633AC031" w:rsidR="00327DE8" w:rsidRPr="00E26490" w:rsidRDefault="00E26490" w:rsidP="003827F3">
            <w:pPr>
              <w:bidi/>
              <w:jc w:val="center"/>
              <w:rPr>
                <w:rFonts w:hint="cs"/>
                <w:lang w:val="en-US"/>
              </w:rPr>
            </w:pPr>
            <w:r>
              <w:rPr>
                <w:rFonts w:hint="cs"/>
                <w:rtl/>
                <w:lang w:val="en-US"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1DEA9B01" w:rsidR="00327DE8" w:rsidRDefault="00E26490" w:rsidP="008E2168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לישבע גואהניש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5D44287" w:rsidR="00327DE8" w:rsidRPr="00683EF9" w:rsidRDefault="00683EF9" w:rsidP="008E2168">
            <w:pPr>
              <w:bidi/>
              <w:rPr>
                <w:lang w:val="en-US"/>
              </w:rPr>
            </w:pPr>
            <w:r>
              <w:rPr>
                <w:lang w:val="en-US"/>
              </w:rPr>
              <w:t>Elisheva Guanish</w:t>
            </w:r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74F5218F" w:rsidR="00327DE8" w:rsidRDefault="00393A79" w:rsidP="008E2168">
            <w:pPr>
              <w:bidi/>
              <w:rPr>
                <w:rtl/>
              </w:rPr>
            </w:pPr>
            <w:r w:rsidRPr="00393A79">
              <w:rPr>
                <w:rFonts w:cs="Arial"/>
                <w:rtl/>
              </w:rPr>
              <w:t>318902285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ListParagraph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3162473B" w:rsidR="005A036D" w:rsidRPr="00E46E0C" w:rsidRDefault="00E26490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 w:rsidRPr="00E26490">
              <w:rPr>
                <w:rFonts w:hint="cs"/>
                <w:b/>
                <w:bCs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's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683EF9" w:rsidRDefault="005A036D" w:rsidP="00E46E0C">
            <w:pPr>
              <w:bidi/>
              <w:rPr>
                <w:highlight w:val="yellow"/>
                <w:lang w:val="en-US"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TableGrid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4C49417D" w:rsidR="002A5321" w:rsidRPr="00E46E0C" w:rsidRDefault="00E26490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ListParagraph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TableGrid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49D09B97" w:rsidR="00952BA2" w:rsidRPr="00DC17E0" w:rsidRDefault="00DC17E0" w:rsidP="00DC17E0">
            <w:pPr>
              <w:bidi/>
              <w:rPr>
                <w:rFonts w:hint="cs"/>
              </w:rPr>
            </w:pPr>
            <w:r w:rsidRPr="00DC17E0">
              <w:rPr>
                <w:rFonts w:hint="cs"/>
                <w:rtl/>
              </w:rPr>
              <w:t>מבוא למדעי הנתונים-שיטות וכלים</w:t>
            </w: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0E540F03" w:rsidR="00952BA2" w:rsidRPr="005868AA" w:rsidRDefault="00DC17E0" w:rsidP="001F5124">
            <w:pPr>
              <w:ind w:left="-100"/>
              <w:rPr>
                <w:lang w:val="en-US"/>
              </w:rPr>
            </w:pPr>
            <w:r w:rsidRPr="00DC17E0">
              <w:rPr>
                <w:lang w:val="en-US"/>
              </w:rPr>
              <w:t>Introduction to data science - methods and tool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ListParagraph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22FDD56C" w:rsidR="005A036D" w:rsidRPr="005868AA" w:rsidRDefault="00DC17E0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טיחות רכב, רכבים, בטיחות, חיזוי, מדעי הנתונים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3B498D8C" w:rsidR="005A036D" w:rsidRPr="00DC17E0" w:rsidRDefault="00DC17E0" w:rsidP="00731126">
            <w:pPr>
              <w:rPr>
                <w:rtl/>
                <w:lang w:val="en-US"/>
              </w:rPr>
            </w:pPr>
            <w:r w:rsidRPr="00DC17E0">
              <w:rPr>
                <w:lang w:val="en-US"/>
              </w:rPr>
              <w:t>vehicle safety, vehicles, safety, prediction, data science</w:t>
            </w:r>
          </w:p>
        </w:tc>
      </w:tr>
    </w:tbl>
    <w:p w14:paraId="0ABFA124" w14:textId="0D3B5355" w:rsidR="00637659" w:rsidRPr="002157FC" w:rsidRDefault="0065249E" w:rsidP="0065249E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TableGrid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62EDBDDB" w:rsidR="0014349D" w:rsidRPr="00E46E0C" w:rsidRDefault="00DC17E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559957C5" w:rsidR="001A3CAA" w:rsidRPr="00E46E0C" w:rsidRDefault="00DC17E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6C8F8E7" w:rsidR="001A3CAA" w:rsidRPr="00E46E0C" w:rsidRDefault="00DC17E0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10249602" w:rsidR="00771C84" w:rsidRPr="00244365" w:rsidRDefault="00DC17E0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669B8D90" w:rsidR="00771C84" w:rsidRPr="00244365" w:rsidRDefault="00DC17E0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7892A80C" w:rsidR="00771C84" w:rsidRPr="00244365" w:rsidRDefault="00DC17E0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6AC78C55" w:rsidR="00771C84" w:rsidRPr="00244365" w:rsidRDefault="00DC17E0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ListParagraph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ListParagraph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6C899423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1B00137B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9DD03DB" w:rsidR="00771C84" w:rsidRPr="00244365" w:rsidRDefault="00DC17E0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92F507" w14:textId="19178DD2" w:rsidR="00771C84" w:rsidRDefault="00DC17E0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קובץ </w:t>
            </w:r>
            <w:hyperlink r:id="rId8" w:tooltip="project-Einav&amp;Valeria.ipynb" w:history="1">
              <w:r w:rsidRPr="00DC17E0">
                <w:t>ipynb</w:t>
              </w:r>
            </w:hyperlink>
            <w:r>
              <w:rPr>
                <w:rFonts w:hint="cs"/>
                <w:rtl/>
              </w:rPr>
              <w:t xml:space="preserve"> של הפרויקט בשפת פייתון</w:t>
            </w: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9"/>
      <w:footerReference w:type="default" r:id="rId10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30EE2" w14:textId="77777777" w:rsidR="009C6CD9" w:rsidRDefault="009C6CD9" w:rsidP="00046EE1">
      <w:pPr>
        <w:spacing w:after="0" w:line="240" w:lineRule="auto"/>
      </w:pPr>
      <w:r>
        <w:separator/>
      </w:r>
    </w:p>
  </w:endnote>
  <w:endnote w:type="continuationSeparator" w:id="0">
    <w:p w14:paraId="169FAA71" w14:textId="77777777" w:rsidR="009C6CD9" w:rsidRDefault="009C6CD9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Footer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909A5" w14:textId="77777777" w:rsidR="009C6CD9" w:rsidRDefault="009C6CD9" w:rsidP="00046EE1">
      <w:pPr>
        <w:spacing w:after="0" w:line="240" w:lineRule="auto"/>
      </w:pPr>
      <w:r>
        <w:separator/>
      </w:r>
    </w:p>
  </w:footnote>
  <w:footnote w:type="continuationSeparator" w:id="0">
    <w:p w14:paraId="2A850510" w14:textId="77777777" w:rsidR="009C6CD9" w:rsidRDefault="009C6CD9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Header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994939">
    <w:abstractNumId w:val="1"/>
  </w:num>
  <w:num w:numId="2" w16cid:durableId="772477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3A79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3EF9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C6CD9"/>
    <w:rsid w:val="009F7271"/>
    <w:rsid w:val="00A151B0"/>
    <w:rsid w:val="00A22C82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DC17E0"/>
    <w:rsid w:val="00E034A4"/>
    <w:rsid w:val="00E1296F"/>
    <w:rsid w:val="00E26490"/>
    <w:rsid w:val="00E322B2"/>
    <w:rsid w:val="00E324EF"/>
    <w:rsid w:val="00E350A1"/>
    <w:rsid w:val="00E46E0C"/>
    <w:rsid w:val="00E5199F"/>
    <w:rsid w:val="00E64C9A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C17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EE1"/>
  </w:style>
  <w:style w:type="paragraph" w:styleId="Footer">
    <w:name w:val="footer"/>
    <w:basedOn w:val="Normal"/>
    <w:link w:val="FooterChar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EE1"/>
  </w:style>
  <w:style w:type="table" w:styleId="TableGrid">
    <w:name w:val="Table Grid"/>
    <w:basedOn w:val="TableNormal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D4BAE"/>
  </w:style>
  <w:style w:type="character" w:customStyle="1" w:styleId="eop">
    <w:name w:val="eop"/>
    <w:basedOn w:val="DefaultParagraphFont"/>
    <w:rsid w:val="000D4BAE"/>
  </w:style>
  <w:style w:type="paragraph" w:styleId="ListParagraph">
    <w:name w:val="List Paragraph"/>
    <w:basedOn w:val="Normal"/>
    <w:uiPriority w:val="34"/>
    <w:qFormat/>
    <w:rsid w:val="004108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C17E0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C17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eriaShaf/Project-Data-Science-/blob/main/project-Einav%26Valeria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8</TotalTime>
  <Pages>3</Pages>
  <Words>697</Words>
  <Characters>3521</Characters>
  <Application>Microsoft Office Word</Application>
  <DocSecurity>0</DocSecurity>
  <Lines>7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valeria shafran</cp:lastModifiedBy>
  <cp:revision>72</cp:revision>
  <dcterms:created xsi:type="dcterms:W3CDTF">2019-11-05T11:45:00Z</dcterms:created>
  <dcterms:modified xsi:type="dcterms:W3CDTF">2023-02-16T20:53:00Z</dcterms:modified>
</cp:coreProperties>
</file>